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319" w:type="dxa"/>
        <w:tblLayout w:type="fixed"/>
        <w:tblLook w:val="04A0" w:firstRow="1" w:lastRow="0" w:firstColumn="1" w:lastColumn="0" w:noHBand="0" w:noVBand="1"/>
      </w:tblPr>
      <w:tblGrid>
        <w:gridCol w:w="670"/>
        <w:gridCol w:w="1000"/>
        <w:gridCol w:w="1273"/>
        <w:gridCol w:w="1134"/>
        <w:gridCol w:w="284"/>
        <w:gridCol w:w="850"/>
        <w:gridCol w:w="626"/>
        <w:gridCol w:w="450"/>
        <w:gridCol w:w="466"/>
        <w:gridCol w:w="18"/>
        <w:gridCol w:w="525"/>
        <w:gridCol w:w="1010"/>
        <w:gridCol w:w="1013"/>
      </w:tblGrid>
      <w:tr w:rsidR="009E3809" w14:paraId="4235FB69" w14:textId="77777777" w:rsidTr="00FF0054">
        <w:trPr>
          <w:trHeight w:val="360"/>
        </w:trPr>
        <w:tc>
          <w:tcPr>
            <w:tcW w:w="294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4424DD" w14:textId="77777777" w:rsidR="009E3809" w:rsidRDefault="009E38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65F63AB" wp14:editId="347F5A6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1765</wp:posOffset>
                      </wp:positionV>
                      <wp:extent cx="1009650" cy="323850"/>
                      <wp:effectExtent l="0" t="0" r="635" b="635"/>
                      <wp:wrapNone/>
                      <wp:docPr id="102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D27AE3" w14:textId="77777777" w:rsidR="009E3809" w:rsidRDefault="009E3809">
                                  <w:r>
                                    <w:rPr>
                                      <w:rFonts w:hint="eastAsia"/>
                                    </w:rPr>
                                    <w:t>様式第６号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5F63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35pt;margin-top:11.95pt;width:79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" fillcolor="window" stroked="f" strokeweight=".5pt">
                      <v:textbox>
                        <w:txbxContent>
                          <w:p w14:paraId="31D27AE3" w14:textId="77777777" w:rsidR="009E3809" w:rsidRDefault="009E3809">
                            <w:r>
                              <w:rPr>
                                <w:rFonts w:hint="eastAsia"/>
                              </w:rPr>
                              <w:t>様式第６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37E3" w14:textId="77777777" w:rsidR="009E3809" w:rsidRDefault="009E3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　長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737ADD8" w14:textId="77777777" w:rsidR="009E3809" w:rsidRDefault="009E3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副課長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</w:tcPr>
          <w:p w14:paraId="3E152205" w14:textId="77777777" w:rsidR="009E3809" w:rsidRPr="009E3809" w:rsidRDefault="009E3809">
            <w:pPr>
              <w:jc w:val="center"/>
              <w:rPr>
                <w:sz w:val="16"/>
                <w:szCs w:val="16"/>
              </w:rPr>
            </w:pPr>
            <w:r w:rsidRPr="009E3809">
              <w:rPr>
                <w:rFonts w:hint="eastAsia"/>
                <w:sz w:val="16"/>
                <w:szCs w:val="16"/>
              </w:rPr>
              <w:t>担当副課長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14:paraId="4BC6E6EB" w14:textId="77777777" w:rsidR="009E3809" w:rsidRDefault="009E38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係　長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28959BB1" w14:textId="77777777" w:rsidR="009E3809" w:rsidRDefault="009E3809">
            <w:pPr>
              <w:jc w:val="center"/>
            </w:pPr>
            <w:r>
              <w:rPr>
                <w:rFonts w:hint="eastAsia"/>
                <w:sz w:val="18"/>
              </w:rPr>
              <w:t>供　覧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0E82925F" w14:textId="77777777" w:rsidR="009E3809" w:rsidRDefault="009E3809">
            <w:pPr>
              <w:jc w:val="center"/>
            </w:pPr>
            <w:r>
              <w:rPr>
                <w:rFonts w:hint="eastAsia"/>
                <w:sz w:val="18"/>
              </w:rPr>
              <w:t>担　当</w:t>
            </w:r>
          </w:p>
        </w:tc>
      </w:tr>
      <w:tr w:rsidR="009E3809" w14:paraId="7E5D2319" w14:textId="77777777" w:rsidTr="00FF0054">
        <w:trPr>
          <w:trHeight w:val="1070"/>
        </w:trPr>
        <w:tc>
          <w:tcPr>
            <w:tcW w:w="29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BFACE20" w14:textId="77777777" w:rsidR="009E3809" w:rsidRDefault="009E38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4FC27971" w14:textId="77777777" w:rsidR="009E3809" w:rsidRDefault="009E3809"/>
        </w:tc>
        <w:tc>
          <w:tcPr>
            <w:tcW w:w="1134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72B9B964" w14:textId="77777777" w:rsidR="009E3809" w:rsidRDefault="009E3809"/>
        </w:tc>
        <w:tc>
          <w:tcPr>
            <w:tcW w:w="107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5A0A2D42" w14:textId="77777777" w:rsidR="009E3809" w:rsidRDefault="009E3809"/>
        </w:tc>
        <w:tc>
          <w:tcPr>
            <w:tcW w:w="1009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53772799" w14:textId="77777777" w:rsidR="009E3809" w:rsidRDefault="009E3809"/>
        </w:tc>
        <w:tc>
          <w:tcPr>
            <w:tcW w:w="1010" w:type="dxa"/>
            <w:tcBorders>
              <w:top w:val="single" w:sz="4" w:space="0" w:color="auto"/>
              <w:bottom w:val="single" w:sz="8" w:space="0" w:color="auto"/>
            </w:tcBorders>
          </w:tcPr>
          <w:p w14:paraId="1D3704A2" w14:textId="77777777" w:rsidR="009E3809" w:rsidRDefault="009E3809"/>
        </w:tc>
        <w:tc>
          <w:tcPr>
            <w:tcW w:w="1013" w:type="dxa"/>
            <w:tcBorders>
              <w:top w:val="single" w:sz="4" w:space="0" w:color="auto"/>
              <w:bottom w:val="single" w:sz="8" w:space="0" w:color="auto"/>
            </w:tcBorders>
          </w:tcPr>
          <w:p w14:paraId="62B96B7A" w14:textId="77777777" w:rsidR="009E3809" w:rsidRDefault="009E3809"/>
        </w:tc>
      </w:tr>
      <w:tr w:rsidR="00C42706" w14:paraId="2C69E6A3" w14:textId="77777777" w:rsidTr="00D30EC0">
        <w:tc>
          <w:tcPr>
            <w:tcW w:w="9319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1878FB" w14:textId="77777777" w:rsidR="00C42706" w:rsidRDefault="00C42706"/>
          <w:p w14:paraId="03E61B9D" w14:textId="77777777" w:rsidR="00C42706" w:rsidRDefault="00962F5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加古川市日光山墓園一般墓地埋蔵届</w:t>
            </w:r>
          </w:p>
          <w:p w14:paraId="2DBE1520" w14:textId="77777777" w:rsidR="00C42706" w:rsidRDefault="00C42706">
            <w:pPr>
              <w:spacing w:line="240" w:lineRule="exact"/>
              <w:jc w:val="center"/>
              <w:rPr>
                <w:b/>
                <w:sz w:val="44"/>
              </w:rPr>
            </w:pPr>
          </w:p>
          <w:p w14:paraId="703D4437" w14:textId="77777777" w:rsidR="00C42706" w:rsidRDefault="00962F50">
            <w:pPr>
              <w:ind w:right="210"/>
              <w:jc w:val="right"/>
            </w:pPr>
            <w:r>
              <w:rPr>
                <w:rFonts w:hint="eastAsia"/>
              </w:rPr>
              <w:t>令和　　　年　　　月　　　日</w:t>
            </w:r>
          </w:p>
          <w:p w14:paraId="796ED8C7" w14:textId="77777777" w:rsidR="00C42706" w:rsidRDefault="00962F50">
            <w:pPr>
              <w:ind w:right="210"/>
              <w:jc w:val="left"/>
            </w:pPr>
            <w:r>
              <w:rPr>
                <w:rFonts w:hint="eastAsia"/>
              </w:rPr>
              <w:t xml:space="preserve">　加　古　川　市　長　様</w:t>
            </w:r>
          </w:p>
          <w:p w14:paraId="2C7F5297" w14:textId="77777777" w:rsidR="00C42706" w:rsidRDefault="00962F50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  <w:u w:val="single"/>
              </w:rPr>
              <w:t xml:space="preserve">〒　　　－　　　　</w:t>
            </w:r>
          </w:p>
          <w:p w14:paraId="2B902DEB" w14:textId="77777777" w:rsidR="00C42706" w:rsidRDefault="00C42706">
            <w:pPr>
              <w:spacing w:line="180" w:lineRule="exact"/>
              <w:ind w:right="210"/>
              <w:jc w:val="left"/>
            </w:pPr>
          </w:p>
          <w:p w14:paraId="553E59A6" w14:textId="77777777" w:rsidR="00C42706" w:rsidRDefault="00962F50">
            <w:pPr>
              <w:ind w:right="210" w:firstLineChars="1600" w:firstLine="3360"/>
              <w:jc w:val="left"/>
            </w:pPr>
            <w:r>
              <w:rPr>
                <w:rFonts w:hint="eastAsia"/>
              </w:rPr>
              <w:t xml:space="preserve">申請者　　</w:t>
            </w:r>
            <w:r>
              <w:rPr>
                <w:rFonts w:hint="eastAsia"/>
                <w:u w:val="single"/>
              </w:rPr>
              <w:t xml:space="preserve">住　所　　　　　　　　　　　　　　　　　</w:t>
            </w:r>
          </w:p>
          <w:p w14:paraId="540227DF" w14:textId="77777777" w:rsidR="00C42706" w:rsidRDefault="00962F50">
            <w:pPr>
              <w:ind w:right="210"/>
              <w:jc w:val="left"/>
            </w:pPr>
            <w:r>
              <w:rPr>
                <w:rFonts w:hint="eastAsia"/>
              </w:rPr>
              <w:t xml:space="preserve">　　　　　　　　　　　　　　　（使用者）</w:t>
            </w:r>
          </w:p>
          <w:p w14:paraId="71C0656F" w14:textId="77777777" w:rsidR="00C42706" w:rsidRDefault="00962F50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  <w:u w:val="single"/>
              </w:rPr>
              <w:t xml:space="preserve">氏　名　　　　　　　　　　　　　　　　</w:t>
            </w:r>
            <w:r w:rsidR="00E27419">
              <w:rPr>
                <w:rFonts w:hint="eastAsia"/>
                <w:u w:val="single"/>
              </w:rPr>
              <w:t xml:space="preserve">　</w:t>
            </w:r>
          </w:p>
          <w:p w14:paraId="7D0041D7" w14:textId="77777777" w:rsidR="00C42706" w:rsidRDefault="00C42706">
            <w:pPr>
              <w:spacing w:line="180" w:lineRule="exact"/>
              <w:ind w:right="210"/>
              <w:jc w:val="left"/>
            </w:pPr>
          </w:p>
          <w:p w14:paraId="0DEAD250" w14:textId="77777777" w:rsidR="00C42706" w:rsidRDefault="00962F50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  <w:u w:val="single"/>
              </w:rPr>
              <w:t xml:space="preserve">電　話　　　　　（　　　）　　　　　　　</w:t>
            </w:r>
          </w:p>
          <w:p w14:paraId="04930E9F" w14:textId="77777777" w:rsidR="00C42706" w:rsidRDefault="00C42706">
            <w:pPr>
              <w:spacing w:line="240" w:lineRule="exact"/>
              <w:ind w:right="210"/>
              <w:jc w:val="left"/>
              <w:rPr>
                <w:u w:val="single"/>
              </w:rPr>
            </w:pPr>
          </w:p>
          <w:p w14:paraId="18A4AF26" w14:textId="77777777" w:rsidR="00C42706" w:rsidRDefault="00962F50">
            <w:pPr>
              <w:ind w:right="210"/>
              <w:jc w:val="left"/>
            </w:pPr>
            <w:r>
              <w:rPr>
                <w:rFonts w:hint="eastAsia"/>
              </w:rPr>
              <w:t xml:space="preserve">　次のとおり焼骨の埋蔵をしたいので届け出ます。</w:t>
            </w:r>
          </w:p>
          <w:p w14:paraId="00DFFFED" w14:textId="77777777" w:rsidR="00C42706" w:rsidRDefault="00C42706">
            <w:pPr>
              <w:ind w:right="210"/>
              <w:jc w:val="left"/>
            </w:pPr>
          </w:p>
        </w:tc>
      </w:tr>
      <w:tr w:rsidR="001D05CF" w14:paraId="27F24646" w14:textId="77777777" w:rsidTr="008E3173">
        <w:trPr>
          <w:cantSplit/>
          <w:trHeight w:val="907"/>
        </w:trPr>
        <w:tc>
          <w:tcPr>
            <w:tcW w:w="67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5C1D640" w14:textId="77777777" w:rsidR="001D05CF" w:rsidRDefault="001D05CF" w:rsidP="002F4640">
            <w:pPr>
              <w:ind w:left="113" w:right="113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死　　亡　　者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14:paraId="28455531" w14:textId="77777777" w:rsidR="001D05CF" w:rsidRPr="00D30EC0" w:rsidRDefault="001D05CF" w:rsidP="00D30EC0">
            <w:pPr>
              <w:jc w:val="center"/>
              <w:rPr>
                <w:kern w:val="0"/>
                <w:sz w:val="19"/>
              </w:rPr>
            </w:pPr>
            <w:r w:rsidRPr="00BA1006">
              <w:rPr>
                <w:rFonts w:hint="eastAsia"/>
                <w:spacing w:val="190"/>
                <w:kern w:val="0"/>
                <w:sz w:val="19"/>
                <w:fitText w:val="760" w:id="2"/>
              </w:rPr>
              <w:t>本</w:t>
            </w:r>
            <w:r w:rsidRPr="00BA1006">
              <w:rPr>
                <w:rFonts w:hint="eastAsia"/>
                <w:kern w:val="0"/>
                <w:sz w:val="19"/>
                <w:fitText w:val="760" w:id="2"/>
              </w:rPr>
              <w:t>籍</w:t>
            </w:r>
          </w:p>
        </w:tc>
        <w:tc>
          <w:tcPr>
            <w:tcW w:w="7649" w:type="dxa"/>
            <w:gridSpan w:val="11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E2054E" w14:textId="77777777" w:rsidR="001D05CF" w:rsidRDefault="001D05CF">
            <w:pPr>
              <w:jc w:val="center"/>
              <w:rPr>
                <w:kern w:val="0"/>
                <w:sz w:val="19"/>
              </w:rPr>
            </w:pPr>
          </w:p>
        </w:tc>
      </w:tr>
      <w:tr w:rsidR="001D05CF" w14:paraId="3AB5217D" w14:textId="77777777" w:rsidTr="00E31EFF">
        <w:trPr>
          <w:cantSplit/>
          <w:trHeight w:val="907"/>
        </w:trPr>
        <w:tc>
          <w:tcPr>
            <w:tcW w:w="67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147EA31B" w14:textId="77777777" w:rsidR="001D05CF" w:rsidRDefault="001D05CF" w:rsidP="002F4640">
            <w:pPr>
              <w:ind w:left="113" w:right="113"/>
              <w:jc w:val="center"/>
              <w:rPr>
                <w:kern w:val="0"/>
                <w:sz w:val="22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14:paraId="5943F4B6" w14:textId="77777777" w:rsidR="001D05CF" w:rsidRPr="00D30EC0" w:rsidRDefault="001D05CF" w:rsidP="00D30EC0">
            <w:pPr>
              <w:jc w:val="center"/>
              <w:rPr>
                <w:kern w:val="0"/>
                <w:sz w:val="19"/>
              </w:rPr>
            </w:pPr>
            <w:r w:rsidRPr="00BA1006">
              <w:rPr>
                <w:rFonts w:hint="eastAsia"/>
                <w:spacing w:val="190"/>
                <w:kern w:val="0"/>
                <w:sz w:val="19"/>
                <w:fitText w:val="760" w:id="3"/>
              </w:rPr>
              <w:t>住</w:t>
            </w:r>
            <w:r w:rsidRPr="00BA1006">
              <w:rPr>
                <w:rFonts w:hint="eastAsia"/>
                <w:kern w:val="0"/>
                <w:sz w:val="19"/>
                <w:fitText w:val="760" w:id="3"/>
              </w:rPr>
              <w:t>所</w:t>
            </w:r>
          </w:p>
        </w:tc>
        <w:tc>
          <w:tcPr>
            <w:tcW w:w="7649" w:type="dxa"/>
            <w:gridSpan w:val="11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0FC2E9" w14:textId="77777777" w:rsidR="001D05CF" w:rsidRDefault="001D05CF">
            <w:pPr>
              <w:jc w:val="center"/>
              <w:rPr>
                <w:kern w:val="0"/>
                <w:sz w:val="19"/>
              </w:rPr>
            </w:pPr>
          </w:p>
        </w:tc>
      </w:tr>
      <w:tr w:rsidR="001D05CF" w14:paraId="2F6C4CA6" w14:textId="77777777" w:rsidTr="009E3809">
        <w:trPr>
          <w:cantSplit/>
          <w:trHeight w:val="567"/>
        </w:trPr>
        <w:tc>
          <w:tcPr>
            <w:tcW w:w="67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51D27EC4" w14:textId="77777777" w:rsidR="001D05CF" w:rsidRDefault="001D05CF">
            <w:pPr>
              <w:ind w:left="113" w:right="113"/>
              <w:jc w:val="center"/>
              <w:rPr>
                <w:kern w:val="0"/>
                <w:sz w:val="22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</w:tcBorders>
            <w:vAlign w:val="center"/>
          </w:tcPr>
          <w:p w14:paraId="1356148D" w14:textId="77777777" w:rsidR="001D05CF" w:rsidRPr="001D05CF" w:rsidRDefault="001D05CF" w:rsidP="00D30EC0">
            <w:pPr>
              <w:jc w:val="center"/>
              <w:rPr>
                <w:kern w:val="0"/>
                <w:sz w:val="14"/>
                <w:szCs w:val="14"/>
              </w:rPr>
            </w:pPr>
            <w:r w:rsidRPr="001D05CF">
              <w:rPr>
                <w:rFonts w:hint="eastAsia"/>
                <w:kern w:val="0"/>
                <w:sz w:val="14"/>
                <w:szCs w:val="14"/>
              </w:rPr>
              <w:t>（ふりがな）</w:t>
            </w:r>
          </w:p>
          <w:p w14:paraId="685F158D" w14:textId="77777777" w:rsidR="001D05CF" w:rsidRDefault="001D05CF" w:rsidP="00D30EC0">
            <w:pPr>
              <w:jc w:val="center"/>
              <w:rPr>
                <w:kern w:val="0"/>
                <w:sz w:val="19"/>
              </w:rPr>
            </w:pPr>
            <w:r w:rsidRPr="00FF0054">
              <w:rPr>
                <w:rFonts w:hint="eastAsia"/>
                <w:spacing w:val="190"/>
                <w:kern w:val="0"/>
                <w:sz w:val="19"/>
                <w:fitText w:val="760" w:id="1"/>
              </w:rPr>
              <w:t>氏</w:t>
            </w:r>
            <w:r w:rsidRPr="00FF0054">
              <w:rPr>
                <w:rFonts w:hint="eastAsia"/>
                <w:kern w:val="0"/>
                <w:sz w:val="19"/>
                <w:fitText w:val="760" w:id="1"/>
              </w:rPr>
              <w:t>名</w:t>
            </w:r>
          </w:p>
        </w:tc>
        <w:tc>
          <w:tcPr>
            <w:tcW w:w="354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22CAA222" w14:textId="77777777" w:rsidR="001D05CF" w:rsidRDefault="00770DD4" w:rsidP="00D30EC0">
            <w:pPr>
              <w:jc w:val="center"/>
              <w:rPr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>（　　　　　　　　　　　　　　　）</w:t>
            </w:r>
          </w:p>
          <w:p w14:paraId="52BAB902" w14:textId="77777777" w:rsidR="00770DD4" w:rsidRDefault="00770DD4" w:rsidP="00D30EC0">
            <w:pPr>
              <w:jc w:val="center"/>
              <w:rPr>
                <w:rFonts w:hint="eastAsia"/>
                <w:kern w:val="0"/>
                <w:sz w:val="19"/>
              </w:rPr>
            </w:pPr>
          </w:p>
        </w:tc>
        <w:tc>
          <w:tcPr>
            <w:tcW w:w="1542" w:type="dxa"/>
            <w:gridSpan w:val="3"/>
            <w:tcBorders>
              <w:left w:val="single" w:sz="4" w:space="0" w:color="auto"/>
            </w:tcBorders>
            <w:vAlign w:val="center"/>
          </w:tcPr>
          <w:p w14:paraId="60586694" w14:textId="77777777" w:rsidR="001D05CF" w:rsidRDefault="001D05CF">
            <w:pPr>
              <w:jc w:val="center"/>
              <w:rPr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>性　別</w:t>
            </w:r>
          </w:p>
        </w:tc>
        <w:tc>
          <w:tcPr>
            <w:tcW w:w="2566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642856" w14:textId="77777777" w:rsidR="001D05CF" w:rsidRDefault="001D05CF">
            <w:pPr>
              <w:jc w:val="center"/>
              <w:rPr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>男　・　女</w:t>
            </w:r>
          </w:p>
        </w:tc>
      </w:tr>
      <w:tr w:rsidR="001D05CF" w14:paraId="62E610C9" w14:textId="77777777" w:rsidTr="009E3809">
        <w:trPr>
          <w:cantSplit/>
          <w:trHeight w:val="567"/>
        </w:trPr>
        <w:tc>
          <w:tcPr>
            <w:tcW w:w="67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68C55B3D" w14:textId="77777777" w:rsidR="001D05CF" w:rsidRDefault="001D05CF">
            <w:pPr>
              <w:ind w:left="113" w:right="113"/>
              <w:jc w:val="center"/>
              <w:rPr>
                <w:kern w:val="0"/>
                <w:sz w:val="22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</w:tcBorders>
            <w:vAlign w:val="center"/>
          </w:tcPr>
          <w:p w14:paraId="764A1251" w14:textId="77777777" w:rsidR="001D05CF" w:rsidRPr="00D30EC0" w:rsidRDefault="001D05CF" w:rsidP="00D30EC0">
            <w:pPr>
              <w:jc w:val="center"/>
              <w:rPr>
                <w:kern w:val="0"/>
                <w:sz w:val="19"/>
              </w:rPr>
            </w:pPr>
          </w:p>
        </w:tc>
        <w:tc>
          <w:tcPr>
            <w:tcW w:w="354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12ADA17E" w14:textId="77777777" w:rsidR="001D05CF" w:rsidRDefault="001D05CF" w:rsidP="00D30EC0">
            <w:pPr>
              <w:jc w:val="center"/>
              <w:rPr>
                <w:kern w:val="0"/>
                <w:sz w:val="19"/>
              </w:rPr>
            </w:pPr>
          </w:p>
        </w:tc>
        <w:tc>
          <w:tcPr>
            <w:tcW w:w="1542" w:type="dxa"/>
            <w:gridSpan w:val="3"/>
            <w:tcBorders>
              <w:left w:val="single" w:sz="4" w:space="0" w:color="auto"/>
            </w:tcBorders>
            <w:vAlign w:val="center"/>
          </w:tcPr>
          <w:p w14:paraId="2A192030" w14:textId="77777777" w:rsidR="001D05CF" w:rsidRDefault="001D05CF" w:rsidP="00D30EC0">
            <w:pPr>
              <w:jc w:val="center"/>
              <w:rPr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>生年月日</w:t>
            </w:r>
          </w:p>
        </w:tc>
        <w:tc>
          <w:tcPr>
            <w:tcW w:w="2566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F49ADF" w14:textId="77777777" w:rsidR="001D05CF" w:rsidRDefault="001D05CF" w:rsidP="00D30EC0">
            <w:pPr>
              <w:jc w:val="center"/>
              <w:rPr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 xml:space="preserve">　　　年　　月　　日</w:t>
            </w:r>
          </w:p>
        </w:tc>
      </w:tr>
      <w:tr w:rsidR="00FF0054" w14:paraId="038E5F6B" w14:textId="77777777" w:rsidTr="00FF0054">
        <w:trPr>
          <w:cantSplit/>
          <w:trHeight w:val="907"/>
        </w:trPr>
        <w:tc>
          <w:tcPr>
            <w:tcW w:w="67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F1EDC91" w14:textId="77777777" w:rsidR="00FF0054" w:rsidRDefault="00FF0054">
            <w:pPr>
              <w:ind w:left="113" w:right="113"/>
              <w:jc w:val="center"/>
              <w:rPr>
                <w:kern w:val="0"/>
                <w:sz w:val="19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14:paraId="4E006F95" w14:textId="77777777" w:rsidR="00FF0054" w:rsidRDefault="00FF0054">
            <w:pPr>
              <w:jc w:val="center"/>
              <w:rPr>
                <w:kern w:val="0"/>
                <w:sz w:val="19"/>
              </w:rPr>
            </w:pPr>
            <w:r w:rsidRPr="00FF0054">
              <w:rPr>
                <w:rFonts w:hint="eastAsia"/>
                <w:spacing w:val="47"/>
                <w:kern w:val="0"/>
                <w:sz w:val="19"/>
                <w:fitText w:val="760" w:id="4"/>
              </w:rPr>
              <w:t>使用</w:t>
            </w:r>
            <w:r w:rsidRPr="00FF0054">
              <w:rPr>
                <w:rFonts w:hint="eastAsia"/>
                <w:spacing w:val="1"/>
                <w:kern w:val="0"/>
                <w:sz w:val="19"/>
                <w:fitText w:val="760" w:id="4"/>
              </w:rPr>
              <w:t>者</w:t>
            </w:r>
          </w:p>
          <w:p w14:paraId="01C576DB" w14:textId="77777777" w:rsidR="00FF0054" w:rsidRDefault="00FF0054">
            <w:pPr>
              <w:jc w:val="center"/>
              <w:rPr>
                <w:kern w:val="0"/>
                <w:sz w:val="19"/>
              </w:rPr>
            </w:pPr>
            <w:r w:rsidRPr="00FF0054">
              <w:rPr>
                <w:rFonts w:hint="eastAsia"/>
                <w:spacing w:val="190"/>
                <w:kern w:val="0"/>
                <w:sz w:val="19"/>
                <w:fitText w:val="760" w:id="5"/>
              </w:rPr>
              <w:t>と</w:t>
            </w:r>
            <w:r w:rsidRPr="00FF0054">
              <w:rPr>
                <w:rFonts w:hint="eastAsia"/>
                <w:kern w:val="0"/>
                <w:sz w:val="19"/>
                <w:fitText w:val="760" w:id="5"/>
              </w:rPr>
              <w:t>の</w:t>
            </w:r>
          </w:p>
          <w:p w14:paraId="0F6D6D3A" w14:textId="77777777" w:rsidR="00FF0054" w:rsidRDefault="00FF0054">
            <w:pPr>
              <w:jc w:val="center"/>
              <w:rPr>
                <w:kern w:val="0"/>
                <w:sz w:val="19"/>
              </w:rPr>
            </w:pPr>
            <w:r w:rsidRPr="00D144B0">
              <w:rPr>
                <w:rFonts w:hint="eastAsia"/>
                <w:spacing w:val="190"/>
                <w:kern w:val="0"/>
                <w:sz w:val="19"/>
                <w:fitText w:val="760" w:id="6"/>
              </w:rPr>
              <w:t>続</w:t>
            </w:r>
            <w:r w:rsidRPr="00D144B0">
              <w:rPr>
                <w:rFonts w:hint="eastAsia"/>
                <w:kern w:val="0"/>
                <w:sz w:val="19"/>
                <w:fitText w:val="760" w:id="6"/>
              </w:rPr>
              <w:t>柄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7404105A" w14:textId="77777777" w:rsidR="00FF0054" w:rsidRDefault="00FF0054">
            <w:pPr>
              <w:jc w:val="center"/>
              <w:rPr>
                <w:kern w:val="0"/>
                <w:sz w:val="19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5AF44C12" w14:textId="77777777" w:rsidR="00FF0054" w:rsidRDefault="00FF0054" w:rsidP="006F5F6C">
            <w:pPr>
              <w:jc w:val="center"/>
              <w:rPr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>死亡年月日</w:t>
            </w:r>
            <w:bookmarkStart w:id="0" w:name="_GoBack"/>
            <w:bookmarkEnd w:id="0"/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  <w:vAlign w:val="center"/>
          </w:tcPr>
          <w:p w14:paraId="691746A6" w14:textId="77777777" w:rsidR="00FF0054" w:rsidRDefault="00FF0054" w:rsidP="00FF0054">
            <w:pPr>
              <w:ind w:firstLineChars="100" w:firstLine="190"/>
              <w:rPr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>大正・昭和</w:t>
            </w:r>
          </w:p>
          <w:p w14:paraId="3CFE2EAA" w14:textId="77777777" w:rsidR="00FF0054" w:rsidRDefault="00FF0054" w:rsidP="00FF0054">
            <w:pPr>
              <w:ind w:firstLineChars="100" w:firstLine="190"/>
              <w:rPr>
                <w:rFonts w:hint="eastAsia"/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>平成・令和</w:t>
            </w:r>
          </w:p>
        </w:tc>
        <w:tc>
          <w:tcPr>
            <w:tcW w:w="3482" w:type="dxa"/>
            <w:gridSpan w:val="6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50F9DC" w14:textId="77777777" w:rsidR="00FF0054" w:rsidRDefault="00FF0054" w:rsidP="00FF0054">
            <w:pPr>
              <w:wordWrap w:val="0"/>
              <w:jc w:val="right"/>
              <w:rPr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 xml:space="preserve">年　　　月　　　日　　</w:t>
            </w:r>
          </w:p>
        </w:tc>
      </w:tr>
      <w:tr w:rsidR="00436380" w14:paraId="4B03879F" w14:textId="77777777" w:rsidTr="009E3809">
        <w:trPr>
          <w:trHeight w:val="904"/>
        </w:trPr>
        <w:tc>
          <w:tcPr>
            <w:tcW w:w="1670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7EF2DF8" w14:textId="77777777" w:rsidR="00436380" w:rsidRDefault="00436380" w:rsidP="00B36050">
            <w:pPr>
              <w:jc w:val="center"/>
              <w:rPr>
                <w:kern w:val="0"/>
                <w:sz w:val="19"/>
              </w:rPr>
            </w:pPr>
            <w:r w:rsidRPr="00BA1006">
              <w:rPr>
                <w:rFonts w:hint="eastAsia"/>
                <w:spacing w:val="47"/>
                <w:kern w:val="0"/>
                <w:sz w:val="19"/>
                <w:fitText w:val="1330" w:id="8"/>
              </w:rPr>
              <w:t>埋蔵年月</w:t>
            </w:r>
            <w:r w:rsidRPr="00BA1006">
              <w:rPr>
                <w:rFonts w:hint="eastAsia"/>
                <w:spacing w:val="2"/>
                <w:kern w:val="0"/>
                <w:sz w:val="19"/>
                <w:fitText w:val="1330" w:id="8"/>
              </w:rPr>
              <w:t>日</w:t>
            </w:r>
          </w:p>
        </w:tc>
        <w:tc>
          <w:tcPr>
            <w:tcW w:w="354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32901" w14:textId="77777777" w:rsidR="00436380" w:rsidRDefault="00436380" w:rsidP="00B36050">
            <w:pPr>
              <w:jc w:val="center"/>
              <w:rPr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>令和　　　　年　　　月　　　日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09081E" w14:textId="77777777" w:rsidR="00436380" w:rsidRDefault="00436380" w:rsidP="00B36050">
            <w:pPr>
              <w:jc w:val="center"/>
              <w:rPr>
                <w:kern w:val="0"/>
                <w:sz w:val="19"/>
              </w:rPr>
            </w:pPr>
            <w:r w:rsidRPr="00FF0054">
              <w:rPr>
                <w:rFonts w:hint="eastAsia"/>
                <w:spacing w:val="63"/>
                <w:kern w:val="0"/>
                <w:sz w:val="19"/>
                <w:fitText w:val="1140" w:id="9"/>
              </w:rPr>
              <w:t>埋蔵番</w:t>
            </w:r>
            <w:r w:rsidRPr="00FF0054">
              <w:rPr>
                <w:rFonts w:hint="eastAsia"/>
                <w:spacing w:val="1"/>
                <w:kern w:val="0"/>
                <w:sz w:val="19"/>
                <w:fitText w:val="1140" w:id="9"/>
              </w:rPr>
              <w:t>号</w:t>
            </w:r>
          </w:p>
        </w:tc>
        <w:tc>
          <w:tcPr>
            <w:tcW w:w="254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89515F" w14:textId="77777777" w:rsidR="00436380" w:rsidRDefault="00436380" w:rsidP="00B36050">
            <w:pPr>
              <w:jc w:val="center"/>
              <w:rPr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>第　　　　　　　　号</w:t>
            </w:r>
          </w:p>
        </w:tc>
      </w:tr>
      <w:tr w:rsidR="00BA1006" w14:paraId="64403A67" w14:textId="77777777" w:rsidTr="009E3809">
        <w:trPr>
          <w:trHeight w:val="904"/>
        </w:trPr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6BDFE" w14:textId="77777777" w:rsidR="00BA1006" w:rsidRDefault="00BA1006" w:rsidP="00B36050">
            <w:pPr>
              <w:jc w:val="center"/>
              <w:rPr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>使用許可年月日</w:t>
            </w:r>
          </w:p>
        </w:tc>
        <w:tc>
          <w:tcPr>
            <w:tcW w:w="3541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63B44F" w14:textId="77777777" w:rsidR="00BA1006" w:rsidRDefault="00BA1006" w:rsidP="00B36050">
            <w:pPr>
              <w:ind w:firstLineChars="100" w:firstLine="190"/>
              <w:rPr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>昭和</w:t>
            </w:r>
          </w:p>
          <w:p w14:paraId="4308F7EA" w14:textId="77777777" w:rsidR="00BA1006" w:rsidRDefault="00BA1006" w:rsidP="00B36050">
            <w:pPr>
              <w:spacing w:line="240" w:lineRule="exact"/>
              <w:ind w:firstLineChars="100" w:firstLine="190"/>
              <w:rPr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 xml:space="preserve">平成　　</w:t>
            </w:r>
            <w:r>
              <w:rPr>
                <w:rFonts w:hint="eastAsia"/>
                <w:kern w:val="0"/>
                <w:sz w:val="19"/>
              </w:rPr>
              <w:t xml:space="preserve"> </w:t>
            </w:r>
            <w:r>
              <w:rPr>
                <w:rFonts w:hint="eastAsia"/>
                <w:kern w:val="0"/>
                <w:sz w:val="19"/>
              </w:rPr>
              <w:t xml:space="preserve">　　年　　　月　　　日</w:t>
            </w:r>
          </w:p>
          <w:p w14:paraId="4A1BB535" w14:textId="77777777" w:rsidR="00BA1006" w:rsidRDefault="00BA1006" w:rsidP="00B36050">
            <w:pPr>
              <w:ind w:firstLineChars="100" w:firstLine="190"/>
              <w:rPr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>令和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8CFE" w14:textId="77777777" w:rsidR="00BA1006" w:rsidRDefault="00BA1006" w:rsidP="00B36050">
            <w:pPr>
              <w:jc w:val="center"/>
              <w:rPr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>使用許可番号</w:t>
            </w: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44C4D7" w14:textId="77777777" w:rsidR="00BA1006" w:rsidRDefault="00BA1006" w:rsidP="00B36050">
            <w:pPr>
              <w:jc w:val="center"/>
              <w:rPr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>第　　　　　　　　号</w:t>
            </w:r>
          </w:p>
        </w:tc>
      </w:tr>
      <w:tr w:rsidR="00BA1006" w14:paraId="04A16A1B" w14:textId="77777777" w:rsidTr="00436380">
        <w:trPr>
          <w:trHeight w:val="904"/>
        </w:trPr>
        <w:tc>
          <w:tcPr>
            <w:tcW w:w="1670" w:type="dxa"/>
            <w:gridSpan w:val="2"/>
            <w:tcBorders>
              <w:left w:val="single" w:sz="12" w:space="0" w:color="auto"/>
            </w:tcBorders>
            <w:vAlign w:val="center"/>
          </w:tcPr>
          <w:p w14:paraId="0F0D7A81" w14:textId="77777777" w:rsidR="00BA1006" w:rsidRDefault="00BA1006" w:rsidP="00B36050">
            <w:pPr>
              <w:jc w:val="center"/>
              <w:rPr>
                <w:kern w:val="0"/>
                <w:sz w:val="19"/>
              </w:rPr>
            </w:pPr>
            <w:r w:rsidRPr="00BA1006">
              <w:rPr>
                <w:rFonts w:hint="eastAsia"/>
                <w:spacing w:val="95"/>
                <w:kern w:val="0"/>
                <w:sz w:val="19"/>
                <w:fitText w:val="1330" w:id="7"/>
              </w:rPr>
              <w:t>埋蔵場</w:t>
            </w:r>
            <w:r w:rsidRPr="00BA1006">
              <w:rPr>
                <w:rFonts w:hint="eastAsia"/>
                <w:kern w:val="0"/>
                <w:sz w:val="19"/>
                <w:fitText w:val="1330" w:id="7"/>
              </w:rPr>
              <w:t>所</w:t>
            </w:r>
          </w:p>
        </w:tc>
        <w:tc>
          <w:tcPr>
            <w:tcW w:w="7649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216EB9" w14:textId="77777777" w:rsidR="00BA1006" w:rsidRDefault="00BA1006" w:rsidP="00B36050">
            <w:pPr>
              <w:jc w:val="center"/>
              <w:rPr>
                <w:kern w:val="0"/>
                <w:sz w:val="19"/>
              </w:rPr>
            </w:pPr>
            <w:r>
              <w:rPr>
                <w:rFonts w:hint="eastAsia"/>
                <w:kern w:val="0"/>
                <w:sz w:val="19"/>
              </w:rPr>
              <w:t>第　　　　　　　　　　区　　　　　　　　　　号</w:t>
            </w:r>
          </w:p>
        </w:tc>
      </w:tr>
      <w:tr w:rsidR="00C42706" w14:paraId="7C5D9219" w14:textId="77777777" w:rsidTr="00436380">
        <w:trPr>
          <w:trHeight w:val="1272"/>
        </w:trPr>
        <w:tc>
          <w:tcPr>
            <w:tcW w:w="16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03871" w14:textId="77777777" w:rsidR="00C42706" w:rsidRDefault="00962F50">
            <w:pPr>
              <w:jc w:val="center"/>
              <w:rPr>
                <w:kern w:val="0"/>
                <w:sz w:val="19"/>
              </w:rPr>
            </w:pPr>
            <w:r w:rsidRPr="00BA1006">
              <w:rPr>
                <w:rFonts w:hint="eastAsia"/>
                <w:spacing w:val="95"/>
                <w:kern w:val="0"/>
                <w:sz w:val="19"/>
                <w:fitText w:val="1330" w:id="10"/>
              </w:rPr>
              <w:t>添付書</w:t>
            </w:r>
            <w:r w:rsidRPr="00BA1006">
              <w:rPr>
                <w:rFonts w:hint="eastAsia"/>
                <w:kern w:val="0"/>
                <w:sz w:val="19"/>
                <w:fitText w:val="1330" w:id="10"/>
              </w:rPr>
              <w:t>類</w:t>
            </w:r>
          </w:p>
        </w:tc>
        <w:tc>
          <w:tcPr>
            <w:tcW w:w="7649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22E74" w14:textId="77777777" w:rsidR="00C42706" w:rsidRDefault="00962F50">
            <w:pPr>
              <w:jc w:val="left"/>
              <w:rPr>
                <w:kern w:val="0"/>
                <w:sz w:val="19"/>
              </w:rPr>
            </w:pPr>
            <w:r>
              <w:rPr>
                <w:rFonts w:asciiTheme="minorEastAsia" w:hAnsiTheme="minorEastAsia" w:hint="eastAsia"/>
                <w:kern w:val="0"/>
                <w:sz w:val="19"/>
              </w:rPr>
              <w:t>・</w:t>
            </w:r>
            <w:r w:rsidR="005D22A9">
              <w:rPr>
                <w:rFonts w:asciiTheme="minorEastAsia" w:hAnsiTheme="minorEastAsia" w:hint="eastAsia"/>
                <w:kern w:val="0"/>
                <w:sz w:val="19"/>
              </w:rPr>
              <w:t>加古川市日光山墓園</w:t>
            </w:r>
            <w:r>
              <w:rPr>
                <w:rFonts w:hint="eastAsia"/>
                <w:kern w:val="0"/>
                <w:sz w:val="19"/>
              </w:rPr>
              <w:t xml:space="preserve">墓地使用許可証　　</w:t>
            </w:r>
          </w:p>
          <w:p w14:paraId="532CE517" w14:textId="77777777" w:rsidR="00C42706" w:rsidRDefault="00962F50" w:rsidP="00962F50">
            <w:pPr>
              <w:jc w:val="left"/>
              <w:rPr>
                <w:kern w:val="0"/>
                <w:sz w:val="19"/>
              </w:rPr>
            </w:pPr>
            <w:r>
              <w:rPr>
                <w:rFonts w:asciiTheme="minorEastAsia" w:hAnsiTheme="minorEastAsia" w:hint="eastAsia"/>
                <w:kern w:val="0"/>
                <w:sz w:val="19"/>
              </w:rPr>
              <w:t>・</w:t>
            </w:r>
            <w:r>
              <w:rPr>
                <w:rFonts w:hint="eastAsia"/>
                <w:kern w:val="0"/>
                <w:sz w:val="19"/>
              </w:rPr>
              <w:t>火葬許可証（死体火葬執行証明書）または改葬許可証</w:t>
            </w:r>
          </w:p>
        </w:tc>
      </w:tr>
    </w:tbl>
    <w:p w14:paraId="2CBAB4C1" w14:textId="77777777" w:rsidR="00C42706" w:rsidRPr="00962F50" w:rsidRDefault="00C42706"/>
    <w:sectPr w:rsidR="00C42706" w:rsidRPr="00962F50">
      <w:pgSz w:w="11906" w:h="16838"/>
      <w:pgMar w:top="1134" w:right="1531" w:bottom="45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385E9" w14:textId="77777777" w:rsidR="00711603" w:rsidRDefault="00962F50">
      <w:r>
        <w:separator/>
      </w:r>
    </w:p>
  </w:endnote>
  <w:endnote w:type="continuationSeparator" w:id="0">
    <w:p w14:paraId="1BD209BC" w14:textId="77777777" w:rsidR="00711603" w:rsidRDefault="0096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C25F8" w14:textId="77777777" w:rsidR="00711603" w:rsidRDefault="00962F50">
      <w:r>
        <w:separator/>
      </w:r>
    </w:p>
  </w:footnote>
  <w:footnote w:type="continuationSeparator" w:id="0">
    <w:p w14:paraId="2EF25360" w14:textId="77777777" w:rsidR="00711603" w:rsidRDefault="00962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706"/>
    <w:rsid w:val="001D05CF"/>
    <w:rsid w:val="00436380"/>
    <w:rsid w:val="005D22A9"/>
    <w:rsid w:val="006236D4"/>
    <w:rsid w:val="006F5F6C"/>
    <w:rsid w:val="00711603"/>
    <w:rsid w:val="00770DD4"/>
    <w:rsid w:val="00962F50"/>
    <w:rsid w:val="009E3809"/>
    <w:rsid w:val="00BA1006"/>
    <w:rsid w:val="00C42706"/>
    <w:rsid w:val="00D144B0"/>
    <w:rsid w:val="00D30EC0"/>
    <w:rsid w:val="00E27419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D16C6"/>
  <w15:docId w15:val="{3272124C-AFC3-45D9-8DFB-7510F5B6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52CD-145E-49C5-9EC5-D0009BD0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　ひろみ</dc:creator>
  <cp:lastModifiedBy>高木　望聖</cp:lastModifiedBy>
  <cp:revision>35</cp:revision>
  <cp:lastPrinted>2022-04-13T02:59:00Z</cp:lastPrinted>
  <dcterms:created xsi:type="dcterms:W3CDTF">2018-09-27T02:00:00Z</dcterms:created>
  <dcterms:modified xsi:type="dcterms:W3CDTF">2022-04-13T02:59:00Z</dcterms:modified>
</cp:coreProperties>
</file>